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3A5425">
        <w:rPr>
          <w:rFonts w:ascii="Arial Narrow" w:hAnsi="Arial Narrow" w:cs="Arial"/>
          <w:b/>
          <w:bCs/>
          <w:sz w:val="20"/>
          <w:szCs w:val="20"/>
        </w:rPr>
        <w:t>E</w:t>
      </w:r>
      <w:r w:rsidR="00FB07D8">
        <w:rPr>
          <w:rFonts w:ascii="Arial Narrow" w:hAnsi="Arial Narrow" w:cs="Arial"/>
          <w:b/>
          <w:bCs/>
          <w:sz w:val="20"/>
          <w:szCs w:val="20"/>
        </w:rPr>
        <w:t>/DO-120.263.0</w:t>
      </w:r>
      <w:r w:rsidR="00896C45">
        <w:rPr>
          <w:rFonts w:ascii="Arial Narrow" w:hAnsi="Arial Narrow" w:cs="Arial"/>
          <w:b/>
          <w:bCs/>
          <w:sz w:val="20"/>
          <w:szCs w:val="20"/>
        </w:rPr>
        <w:t>32</w:t>
      </w:r>
      <w:r w:rsidR="00FB07D8">
        <w:rPr>
          <w:rFonts w:ascii="Arial Narrow" w:hAnsi="Arial Narrow" w:cs="Arial"/>
          <w:b/>
          <w:bCs/>
          <w:sz w:val="20"/>
          <w:szCs w:val="20"/>
        </w:rPr>
        <w:t>.201</w:t>
      </w:r>
      <w:r w:rsidR="00896C45">
        <w:rPr>
          <w:rFonts w:ascii="Arial Narrow" w:hAnsi="Arial Narrow" w:cs="Arial"/>
          <w:b/>
          <w:bCs/>
          <w:sz w:val="20"/>
          <w:szCs w:val="20"/>
        </w:rPr>
        <w:t>9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</w:t>
      </w:r>
      <w:r w:rsidR="00FB07D8">
        <w:rPr>
          <w:rFonts w:ascii="Arial Narrow" w:hAnsi="Arial Narrow" w:cs="Arial"/>
          <w:sz w:val="20"/>
          <w:szCs w:val="20"/>
        </w:rPr>
        <w:t>..</w:t>
      </w:r>
      <w:r w:rsidRPr="007C29D3">
        <w:rPr>
          <w:rFonts w:ascii="Arial Narrow" w:hAnsi="Arial Narrow" w:cs="Arial"/>
          <w:sz w:val="20"/>
          <w:szCs w:val="20"/>
        </w:rPr>
        <w:t>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  <w:r w:rsidR="00FB07D8">
        <w:rPr>
          <w:rFonts w:ascii="Arial Narrow" w:hAnsi="Arial Narrow" w:cs="Arial"/>
          <w:sz w:val="20"/>
          <w:szCs w:val="20"/>
        </w:rPr>
        <w:t>..</w:t>
      </w:r>
      <w:r>
        <w:rPr>
          <w:rFonts w:ascii="Arial Narrow" w:hAnsi="Arial Narrow" w:cs="Arial"/>
          <w:sz w:val="20"/>
          <w:szCs w:val="20"/>
        </w:rPr>
        <w:t>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</w:t>
      </w:r>
      <w:r w:rsidR="00FB07D8">
        <w:rPr>
          <w:rFonts w:ascii="Arial Narrow" w:hAnsi="Arial Narrow" w:cs="Arial"/>
          <w:sz w:val="20"/>
          <w:szCs w:val="20"/>
        </w:rPr>
        <w:t xml:space="preserve">  służbowym </w:t>
      </w:r>
      <w:r>
        <w:rPr>
          <w:rFonts w:ascii="Arial Narrow" w:hAnsi="Arial Narrow" w:cs="Arial"/>
          <w:sz w:val="20"/>
          <w:szCs w:val="20"/>
        </w:rPr>
        <w:t xml:space="preserve"> nr tel.: </w:t>
      </w:r>
      <w:r w:rsidR="00FB07D8">
        <w:rPr>
          <w:rFonts w:ascii="Arial Narrow" w:hAnsi="Arial Narrow" w:cs="Arial"/>
          <w:sz w:val="20"/>
          <w:szCs w:val="20"/>
        </w:rPr>
        <w:t xml:space="preserve">  </w:t>
      </w:r>
      <w:r w:rsidRPr="00DF4274">
        <w:rPr>
          <w:rFonts w:ascii="Arial Narrow" w:hAnsi="Arial Narrow" w:cs="Arial"/>
          <w:sz w:val="20"/>
          <w:szCs w:val="20"/>
        </w:rPr>
        <w:t>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</w:t>
      </w:r>
      <w:r w:rsidR="00FB07D8">
        <w:rPr>
          <w:rFonts w:ascii="Arial Narrow" w:hAnsi="Arial Narrow" w:cs="Arial"/>
          <w:sz w:val="20"/>
          <w:szCs w:val="20"/>
        </w:rPr>
        <w:t>.</w:t>
      </w:r>
      <w:r w:rsidRPr="00DF4274">
        <w:rPr>
          <w:rFonts w:ascii="Arial Narrow" w:hAnsi="Arial Narrow" w:cs="Arial"/>
          <w:sz w:val="20"/>
          <w:szCs w:val="20"/>
        </w:rPr>
        <w:t>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2428DC" w:rsidRDefault="002428DC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344832" w:rsidRDefault="00B00485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ukcesywny zakup gazów technicznych i specjalnych</w:t>
      </w:r>
      <w:r w:rsidR="00671166">
        <w:rPr>
          <w:rFonts w:ascii="Arial Narrow" w:eastAsia="Calibri" w:hAnsi="Arial Narrow"/>
        </w:rPr>
        <w:t xml:space="preserve"> wraz z dostawą</w:t>
      </w:r>
    </w:p>
    <w:p w:rsidR="00577D5C" w:rsidRPr="00C94B51" w:rsidRDefault="00671166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 </w:t>
      </w:r>
      <w:r w:rsidR="009A6185">
        <w:rPr>
          <w:rFonts w:ascii="Arial Narrow" w:eastAsia="Calibri" w:hAnsi="Arial Narrow"/>
        </w:rPr>
        <w:t>oraz najmem</w:t>
      </w:r>
      <w:r>
        <w:rPr>
          <w:rFonts w:ascii="Arial Narrow" w:eastAsia="Calibri" w:hAnsi="Arial Narrow"/>
        </w:rPr>
        <w:t xml:space="preserve"> butli</w:t>
      </w:r>
      <w:r w:rsidR="00344832">
        <w:rPr>
          <w:rFonts w:ascii="Arial Narrow" w:eastAsia="Calibri" w:hAnsi="Arial Narrow"/>
        </w:rPr>
        <w:t xml:space="preserve">, </w:t>
      </w:r>
      <w:r w:rsidR="00344832" w:rsidRPr="00E00C60">
        <w:rPr>
          <w:rFonts w:ascii="Arial Narrow" w:eastAsia="Calibri" w:hAnsi="Arial Narrow"/>
        </w:rPr>
        <w:t xml:space="preserve">wiązek butli </w:t>
      </w:r>
      <w:r w:rsidR="004B5A6F" w:rsidRPr="00E00C60">
        <w:rPr>
          <w:rFonts w:ascii="Arial Narrow" w:eastAsia="Calibri" w:hAnsi="Arial Narrow"/>
        </w:rPr>
        <w:t xml:space="preserve"> i </w:t>
      </w:r>
      <w:r w:rsidR="004B5A6F">
        <w:rPr>
          <w:rFonts w:ascii="Arial Narrow" w:eastAsia="Calibri" w:hAnsi="Arial Narrow"/>
        </w:rPr>
        <w:t>zbiorników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054ECA" w:rsidRDefault="00054ECA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2694"/>
        <w:gridCol w:w="1275"/>
        <w:gridCol w:w="993"/>
        <w:gridCol w:w="1559"/>
      </w:tblGrid>
      <w:tr w:rsidR="005C2F39" w:rsidRPr="00E00C60" w:rsidTr="00E55A2D">
        <w:tc>
          <w:tcPr>
            <w:tcW w:w="8784" w:type="dxa"/>
            <w:gridSpan w:val="6"/>
          </w:tcPr>
          <w:p w:rsidR="005C2F39" w:rsidRDefault="005C2F39" w:rsidP="005C2F3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1       CENY JEDNOSTKOWE DOSTAW GAZÓW </w:t>
            </w:r>
          </w:p>
          <w:p w:rsidR="005C2F39" w:rsidRPr="00E00C60" w:rsidRDefault="005C2F39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C2F39" w:rsidRPr="00E00C60" w:rsidTr="00E55A2D">
        <w:tc>
          <w:tcPr>
            <w:tcW w:w="8784" w:type="dxa"/>
            <w:gridSpan w:val="6"/>
          </w:tcPr>
          <w:p w:rsidR="00353662" w:rsidRDefault="00353662" w:rsidP="00353662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5C2F39" w:rsidRPr="00E00C60" w:rsidRDefault="005C2F39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96C45" w:rsidRPr="00E00C60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D14A7E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896C45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D14A7E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896C45" w:rsidRPr="00D14A7E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896C45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C0B04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  <w:r w:rsidR="002C0B0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</w:t>
            </w:r>
          </w:p>
          <w:p w:rsidR="00896C45" w:rsidRPr="00D14A7E" w:rsidRDefault="002C0B0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ksymalny czas dostawy</w:t>
            </w:r>
          </w:p>
        </w:tc>
        <w:tc>
          <w:tcPr>
            <w:tcW w:w="1275" w:type="dxa"/>
          </w:tcPr>
          <w:p w:rsidR="00896C45" w:rsidRPr="00E00C60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  za   butlę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gazu wraz z dostawą</w:t>
            </w:r>
          </w:p>
          <w:p w:rsidR="00896C45" w:rsidRPr="00E00C60" w:rsidRDefault="00896C45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993" w:type="dxa"/>
          </w:tcPr>
          <w:p w:rsidR="00896C45" w:rsidRPr="00E00C60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896C45" w:rsidRPr="00E00C60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E00C60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1559" w:type="dxa"/>
          </w:tcPr>
          <w:p w:rsidR="00896C45" w:rsidRPr="00E00C60" w:rsidRDefault="00896C45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896C45" w:rsidRPr="00E00C60" w:rsidRDefault="00896C45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butlę gazu wraz z dostawą (zł)</w:t>
            </w: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896C45" w:rsidRPr="00896C45" w:rsidRDefault="00896C45" w:rsidP="004C7386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896C45">
              <w:rPr>
                <w:rFonts w:ascii="Arial Narrow" w:hAnsi="Arial Narrow"/>
                <w:b/>
                <w:sz w:val="20"/>
                <w:szCs w:val="20"/>
                <w:lang w:val="en-US"/>
              </w:rPr>
              <w:t>Tlen</w:t>
            </w:r>
            <w:proofErr w:type="spellEnd"/>
            <w:r w:rsidRPr="00896C4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– O2</w:t>
            </w:r>
          </w:p>
          <w:p w:rsidR="00896C45" w:rsidRPr="00896C45" w:rsidRDefault="00896C45" w:rsidP="004C7386">
            <w:pPr>
              <w:rPr>
                <w:rFonts w:ascii="Arial Narrow" w:hAnsi="Arial Narrow"/>
                <w:sz w:val="20"/>
                <w:szCs w:val="20"/>
              </w:rPr>
            </w:pPr>
            <w:r w:rsidRPr="00896C45">
              <w:rPr>
                <w:rFonts w:ascii="Arial Narrow" w:hAnsi="Arial Narrow"/>
                <w:sz w:val="20"/>
                <w:szCs w:val="20"/>
              </w:rPr>
              <w:t xml:space="preserve">Czystość </w:t>
            </w:r>
            <w:r w:rsidRPr="00896C45">
              <w:rPr>
                <w:rFonts w:ascii="Arial Narrow" w:hAnsi="Arial Narrow" w:cstheme="minorHAnsi"/>
                <w:sz w:val="20"/>
                <w:szCs w:val="20"/>
              </w:rPr>
              <w:t xml:space="preserve">≥ </w:t>
            </w:r>
            <w:r w:rsidRPr="00896C45">
              <w:rPr>
                <w:rFonts w:ascii="Arial Narrow" w:hAnsi="Arial Narrow"/>
                <w:sz w:val="20"/>
                <w:szCs w:val="20"/>
              </w:rPr>
              <w:t>99,995%</w:t>
            </w:r>
          </w:p>
        </w:tc>
        <w:tc>
          <w:tcPr>
            <w:tcW w:w="2694" w:type="dxa"/>
            <w:vAlign w:val="center"/>
          </w:tcPr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10,6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896C45" w:rsidRPr="0065743D" w:rsidRDefault="00896C45" w:rsidP="00896C4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896C45" w:rsidRPr="0065743D" w:rsidRDefault="002C0B04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2 dni robocze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Tlen – O2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 xml:space="preserve">Czystość </w:t>
            </w:r>
            <w:r w:rsidRPr="00896C45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≥ </w:t>
            </w: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99,9995%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ppm</w:t>
            </w:r>
            <w:proofErr w:type="spellEnd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/v/v)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H2O &lt; 0,5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nHm</w:t>
            </w:r>
            <w:proofErr w:type="spellEnd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 xml:space="preserve">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O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O2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H2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N &lt; 5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NOx</w:t>
            </w:r>
            <w:proofErr w:type="spellEnd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 xml:space="preserve"> &lt; 15 </w:t>
            </w:r>
            <w:proofErr w:type="spellStart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ppb</w:t>
            </w:r>
            <w:proofErr w:type="spellEnd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 xml:space="preserve"> v/v</w:t>
            </w:r>
          </w:p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lastRenderedPageBreak/>
              <w:t>B50/200 bar/10,6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2C0B04" w:rsidRPr="0065743D" w:rsidRDefault="002C0B04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2 dni robocze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6C45">
              <w:rPr>
                <w:rFonts w:ascii="Arial Narrow" w:hAnsi="Arial Narrow"/>
                <w:b/>
                <w:sz w:val="20"/>
                <w:szCs w:val="20"/>
              </w:rPr>
              <w:t>Azot - N2</w:t>
            </w:r>
          </w:p>
          <w:p w:rsidR="00896C45" w:rsidRPr="00896C45" w:rsidRDefault="00896C45" w:rsidP="004C7386">
            <w:pPr>
              <w:rPr>
                <w:rFonts w:ascii="Arial Narrow" w:hAnsi="Arial Narrow"/>
                <w:sz w:val="20"/>
                <w:szCs w:val="20"/>
              </w:rPr>
            </w:pPr>
            <w:r w:rsidRPr="00896C45">
              <w:rPr>
                <w:rFonts w:ascii="Arial Narrow" w:hAnsi="Arial Narrow"/>
                <w:sz w:val="20"/>
                <w:szCs w:val="20"/>
              </w:rPr>
              <w:t xml:space="preserve">Czystość </w:t>
            </w:r>
            <w:r w:rsidRPr="00896C45">
              <w:rPr>
                <w:rFonts w:ascii="Arial Narrow" w:hAnsi="Arial Narrow" w:cstheme="minorHAnsi"/>
                <w:sz w:val="20"/>
                <w:szCs w:val="20"/>
              </w:rPr>
              <w:t xml:space="preserve">≥ </w:t>
            </w:r>
            <w:r w:rsidRPr="00896C45">
              <w:rPr>
                <w:rFonts w:ascii="Arial Narrow" w:hAnsi="Arial Narrow"/>
                <w:sz w:val="20"/>
                <w:szCs w:val="20"/>
              </w:rPr>
              <w:t>99,999%</w:t>
            </w:r>
          </w:p>
          <w:p w:rsidR="00896C45" w:rsidRPr="00896C45" w:rsidRDefault="00896C45" w:rsidP="004C7386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96C45" w:rsidRPr="0065743D" w:rsidRDefault="00896C45" w:rsidP="00FB07D8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 w:cstheme="minorHAnsi"/>
                <w:sz w:val="20"/>
                <w:szCs w:val="20"/>
                <w:lang w:val="en-US"/>
              </w:rPr>
              <w:t>B50/200 bar/9,6 Nm</w:t>
            </w:r>
            <w:r w:rsidRPr="0065743D">
              <w:rPr>
                <w:rFonts w:ascii="Arial Narrow" w:hAnsi="Arial Narrow"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  <w:p w:rsidR="00896C45" w:rsidRPr="0065743D" w:rsidRDefault="00896C45" w:rsidP="00FB07D8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 w:cstheme="minorHAnsi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10</w:t>
            </w:r>
          </w:p>
          <w:p w:rsidR="00896C45" w:rsidRPr="0065743D" w:rsidRDefault="00896C45" w:rsidP="00FB07D8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5743D">
              <w:rPr>
                <w:rFonts w:ascii="Arial Narrow" w:hAnsi="Arial Narrow" w:cstheme="minorHAnsi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896C45" w:rsidRPr="0065743D" w:rsidRDefault="002C0B04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2 dni robocze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Azot - N2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 xml:space="preserve">Czystość </w:t>
            </w:r>
            <w:r w:rsidRPr="00896C45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≥ </w:t>
            </w: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99,9999%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ppm</w:t>
            </w:r>
            <w:proofErr w:type="spellEnd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/v/v)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H2O &lt; 0,5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O2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nHm</w:t>
            </w:r>
            <w:proofErr w:type="spellEnd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 xml:space="preserve">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O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O2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H2 &lt; 0,1</w:t>
            </w:r>
          </w:p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9,6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896C45" w:rsidRPr="0065743D" w:rsidRDefault="002C0B04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2 dni robocze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Argon - Ar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 xml:space="preserve">Czystość </w:t>
            </w:r>
            <w:r w:rsidRPr="00896C45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≥ </w:t>
            </w: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99,9999%</w:t>
            </w:r>
          </w:p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10,6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896C45" w:rsidRPr="0065743D" w:rsidRDefault="00896C45" w:rsidP="00157EF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896C45" w:rsidRPr="0065743D" w:rsidRDefault="002C0B04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2 dni robocze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896C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Hel – He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zystość ≥ 99,9999%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ppm</w:t>
            </w:r>
            <w:proofErr w:type="spellEnd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/v/v)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H2O &lt; 0,5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O2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nHm</w:t>
            </w:r>
            <w:proofErr w:type="spellEnd"/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 xml:space="preserve">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O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O2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H2 &lt; 0,1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N2 &lt; 0,1</w:t>
            </w:r>
          </w:p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9,1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896C45" w:rsidRPr="0065743D" w:rsidRDefault="00896C45" w:rsidP="00896C4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896C45" w:rsidRPr="0065743D" w:rsidRDefault="002C0B04" w:rsidP="002C0B04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3 dni robocze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896C45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Sześciofluorek</w:t>
            </w:r>
            <w:proofErr w:type="spellEnd"/>
            <w:r w:rsidRPr="00896C45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siarki - SF6</w:t>
            </w:r>
          </w:p>
          <w:p w:rsidR="00896C45" w:rsidRPr="00896C45" w:rsidRDefault="00896C45" w:rsidP="004C7386">
            <w:pPr>
              <w:rPr>
                <w:rFonts w:ascii="Arial Narrow" w:hAnsi="Arial Narrow"/>
                <w:sz w:val="20"/>
                <w:szCs w:val="20"/>
              </w:rPr>
            </w:pPr>
            <w:r w:rsidRPr="00896C45">
              <w:rPr>
                <w:rFonts w:ascii="Arial Narrow" w:hAnsi="Arial Narrow"/>
                <w:sz w:val="20"/>
                <w:szCs w:val="20"/>
              </w:rPr>
              <w:t>Czystość ≥ 99,998%</w:t>
            </w:r>
          </w:p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</w:p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>B10/20,1 bar/10kg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>lub</w:t>
            </w:r>
            <w:proofErr w:type="spellEnd"/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 xml:space="preserve"> standard 150b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 xml:space="preserve"> 6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96C45" w:rsidRPr="0065743D" w:rsidRDefault="002C0B04" w:rsidP="002C0B04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6 tygodni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896C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Chlor - Cl2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96C45">
              <w:rPr>
                <w:rFonts w:ascii="Arial Narrow" w:hAnsi="Arial Narrow"/>
                <w:color w:val="000000"/>
                <w:sz w:val="20"/>
                <w:szCs w:val="20"/>
              </w:rPr>
              <w:t>Czystość ≥ 99,998%</w:t>
            </w:r>
          </w:p>
          <w:p w:rsidR="00896C45" w:rsidRPr="00896C45" w:rsidRDefault="00896C45" w:rsidP="004C738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10/6,8 bar/12kg</w:t>
            </w:r>
          </w:p>
          <w:p w:rsidR="00896C45" w:rsidRPr="0065743D" w:rsidRDefault="00896C45" w:rsidP="00D14A7E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lastRenderedPageBreak/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8</w:t>
            </w:r>
          </w:p>
          <w:p w:rsidR="00896C45" w:rsidRPr="0065743D" w:rsidRDefault="002C0B04" w:rsidP="002C0B04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7 tygodni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896C45" w:rsidRPr="0065743D" w:rsidTr="00E55A2D">
        <w:tc>
          <w:tcPr>
            <w:tcW w:w="460" w:type="dxa"/>
          </w:tcPr>
          <w:p w:rsidR="00896C45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896C45" w:rsidRDefault="00896C45" w:rsidP="004C7386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896C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5% H2</w:t>
            </w:r>
            <w:r w:rsidRPr="00896C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br/>
              <w:t>Wypełnienie: Ar</w:t>
            </w:r>
          </w:p>
          <w:p w:rsidR="00896C45" w:rsidRPr="00BB3D26" w:rsidRDefault="00896C45" w:rsidP="004C738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BB3D2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lerancja mieszania: 5%</w:t>
            </w:r>
            <w:r w:rsidRPr="00BB3D2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ab/>
            </w:r>
            <w:r w:rsidRPr="00BB3D2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ab/>
            </w:r>
            <w:r w:rsidRPr="00BB3D2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ab/>
            </w:r>
            <w:r w:rsidRPr="00BB3D2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ab/>
            </w:r>
            <w:r w:rsidRPr="00BB3D2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ab/>
            </w:r>
            <w:r w:rsidRPr="00BB3D2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2694" w:type="dxa"/>
            <w:vAlign w:val="center"/>
          </w:tcPr>
          <w:p w:rsidR="00896C45" w:rsidRPr="0065743D" w:rsidRDefault="00896C45" w:rsidP="002C0B04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B50/200 bar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  <w:t>DIN 477 Nr 14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  <w:t>Gwarantowana stabilność: 36 miesięcy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  <w:t>Certyfikat składy zgodny z ISO 6141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  <w:t>grawimetryczny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="002C0B04" w:rsidRPr="0065743D">
              <w:rPr>
                <w:rFonts w:ascii="Arial Narrow" w:hAnsi="Arial Narrow"/>
                <w:sz w:val="20"/>
                <w:szCs w:val="20"/>
              </w:rPr>
              <w:t>Max. czas dostawy 5 tygodni</w:t>
            </w:r>
          </w:p>
        </w:tc>
        <w:tc>
          <w:tcPr>
            <w:tcW w:w="1275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Pr="0065743D" w:rsidRDefault="00896C45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D26" w:rsidRPr="0065743D" w:rsidRDefault="00BB3D26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BB3D26" w:rsidRPr="0065743D" w:rsidRDefault="00BB3D26" w:rsidP="00BB3D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B3D26" w:rsidRPr="0065743D" w:rsidRDefault="00BB3D26" w:rsidP="00BB3D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B3D26" w:rsidRPr="0065743D" w:rsidRDefault="00BB3D26" w:rsidP="00BB3D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B3D26" w:rsidRPr="0065743D" w:rsidRDefault="00BB3D26" w:rsidP="00BB3D2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96C45" w:rsidRPr="0065743D" w:rsidRDefault="00896C45" w:rsidP="00BB3D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7E71" w:rsidRPr="0090074F" w:rsidTr="00E55A2D">
        <w:tc>
          <w:tcPr>
            <w:tcW w:w="7225" w:type="dxa"/>
            <w:gridSpan w:val="5"/>
          </w:tcPr>
          <w:p w:rsidR="001A7E71" w:rsidRDefault="001A7E71" w:rsidP="001A7E7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A7E71" w:rsidRPr="00FB07D8" w:rsidRDefault="001A7E71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7E71" w:rsidRDefault="001A7E71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896C45" w:rsidRPr="00896C45" w:rsidTr="00E55A2D">
        <w:tc>
          <w:tcPr>
            <w:tcW w:w="8784" w:type="dxa"/>
            <w:gridSpan w:val="6"/>
          </w:tcPr>
          <w:p w:rsidR="00896C45" w:rsidRDefault="00353662" w:rsidP="0035366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53662">
              <w:rPr>
                <w:rFonts w:ascii="Arial Narrow" w:hAnsi="Arial Narrow" w:cs="Arial"/>
                <w:b/>
                <w:bCs/>
              </w:rPr>
              <w:t xml:space="preserve"> </w:t>
            </w:r>
            <w:r w:rsidR="00896C45" w:rsidRPr="00353662">
              <w:rPr>
                <w:rFonts w:ascii="Arial Narrow" w:hAnsi="Arial Narrow" w:cs="Arial"/>
                <w:b/>
                <w:bCs/>
              </w:rPr>
              <w:t>Gazy w butlach – połączone wiązki</w:t>
            </w:r>
          </w:p>
          <w:p w:rsidR="00353662" w:rsidRPr="00353662" w:rsidRDefault="00353662" w:rsidP="00353662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</w:rPr>
            </w:pPr>
          </w:p>
        </w:tc>
      </w:tr>
      <w:tr w:rsidR="00896C45" w:rsidRPr="00E00C60" w:rsidTr="00E55A2D">
        <w:tc>
          <w:tcPr>
            <w:tcW w:w="460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D14A7E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03" w:type="dxa"/>
          </w:tcPr>
          <w:p w:rsidR="00896C45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D14A7E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896C45" w:rsidRPr="00D14A7E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wiązki</w:t>
            </w:r>
            <w:r w:rsidR="004D2A76">
              <w:rPr>
                <w:rFonts w:ascii="Arial Narrow" w:hAnsi="Arial Narrow" w:cs="Arial"/>
                <w:b/>
                <w:bCs/>
                <w:sz w:val="20"/>
                <w:szCs w:val="20"/>
              </w:rPr>
              <w:t>, maksymalny czas dostawy</w:t>
            </w:r>
          </w:p>
        </w:tc>
        <w:tc>
          <w:tcPr>
            <w:tcW w:w="1275" w:type="dxa"/>
          </w:tcPr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</w:t>
            </w:r>
          </w:p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 wiązkę gazu wraz      z dostawą</w:t>
            </w:r>
          </w:p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993" w:type="dxa"/>
          </w:tcPr>
          <w:p w:rsidR="00896C45" w:rsidRPr="00E00C60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896C45" w:rsidRPr="00E00C60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E00C60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1559" w:type="dxa"/>
          </w:tcPr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 za wiązkę gazu wraz z dostawą</w:t>
            </w:r>
          </w:p>
          <w:p w:rsidR="00896C45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96C45" w:rsidTr="00E55A2D">
        <w:tc>
          <w:tcPr>
            <w:tcW w:w="460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4B5A6F" w:rsidRDefault="00896C45" w:rsidP="004C7386">
            <w:pPr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Wodór – H2</w:t>
            </w:r>
          </w:p>
          <w:p w:rsidR="00896C45" w:rsidRPr="004B5A6F" w:rsidRDefault="00896C45" w:rsidP="004C7386">
            <w:pPr>
              <w:rPr>
                <w:rFonts w:eastAsia="Times New Roman" w:cs="Calibri"/>
                <w:color w:val="00000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HelveticaNeueLTPl Light" w:hAnsi="HelveticaNeueLTPl Light"/>
                <w:color w:val="000000"/>
                <w:sz w:val="18"/>
                <w:szCs w:val="18"/>
              </w:rPr>
              <w:t>&gt; 99,99%</w:t>
            </w:r>
          </w:p>
          <w:p w:rsidR="00896C45" w:rsidRPr="004B5A6F" w:rsidRDefault="00896C45" w:rsidP="00896C4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896C45" w:rsidRPr="0065743D" w:rsidRDefault="00896C45" w:rsidP="00896C4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5743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iązka zawierająca 16 butli o pojemności </w:t>
            </w:r>
          </w:p>
          <w:p w:rsidR="00896C45" w:rsidRPr="0065743D" w:rsidRDefault="00896C45" w:rsidP="00896C4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5743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 l każda</w:t>
            </w:r>
          </w:p>
          <w:p w:rsidR="00896C45" w:rsidRPr="0065743D" w:rsidRDefault="00896C45" w:rsidP="00896C45">
            <w:pPr>
              <w:snapToGrid w:val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5743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xB50/200bar</w:t>
            </w:r>
          </w:p>
          <w:p w:rsidR="00896C45" w:rsidRPr="0065743D" w:rsidRDefault="00896C45" w:rsidP="00896C45">
            <w:pPr>
              <w:snapToGrid w:val="0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65743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 wiązce 142,4m</w:t>
            </w:r>
            <w:r w:rsidRPr="0065743D">
              <w:rPr>
                <w:rFonts w:ascii="Arial Narrow" w:eastAsia="Times New Roman" w:hAnsi="Arial Narrow" w:cs="Calibri"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65743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zu</w:t>
            </w:r>
          </w:p>
          <w:p w:rsidR="00896C45" w:rsidRPr="0065743D" w:rsidRDefault="00896C45" w:rsidP="00896C45">
            <w:pPr>
              <w:snapToGrid w:val="0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  <w:p w:rsidR="00896C45" w:rsidRPr="002C0B04" w:rsidRDefault="002C0B04" w:rsidP="002C0B04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743D">
              <w:rPr>
                <w:rFonts w:ascii="Arial Narrow" w:hAnsi="Arial Narrow"/>
                <w:sz w:val="20"/>
                <w:szCs w:val="20"/>
              </w:rPr>
              <w:t>Max. czas dostawy 3 dni robocze</w:t>
            </w:r>
          </w:p>
        </w:tc>
        <w:tc>
          <w:tcPr>
            <w:tcW w:w="1275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7E71" w:rsidTr="00E55A2D">
        <w:tc>
          <w:tcPr>
            <w:tcW w:w="7225" w:type="dxa"/>
            <w:gridSpan w:val="5"/>
          </w:tcPr>
          <w:p w:rsidR="001A7E71" w:rsidRDefault="001A7E71" w:rsidP="001A7E7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</w:t>
            </w:r>
            <w:r w:rsidR="005C2F39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A7E71" w:rsidRDefault="001A7E71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E71" w:rsidRDefault="001A7E71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6C45" w:rsidTr="00E55A2D">
        <w:tc>
          <w:tcPr>
            <w:tcW w:w="8784" w:type="dxa"/>
            <w:gridSpan w:val="6"/>
          </w:tcPr>
          <w:p w:rsidR="00896C45" w:rsidRDefault="00896C45" w:rsidP="0035366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53662">
              <w:rPr>
                <w:rFonts w:ascii="Arial Narrow" w:hAnsi="Arial Narrow" w:cs="Arial"/>
                <w:b/>
                <w:bCs/>
              </w:rPr>
              <w:t>Gazy skroplone</w:t>
            </w:r>
          </w:p>
          <w:p w:rsidR="00385F95" w:rsidRPr="00353662" w:rsidRDefault="00385F95" w:rsidP="00385F95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</w:rPr>
            </w:pPr>
          </w:p>
        </w:tc>
      </w:tr>
      <w:tr w:rsidR="00896C45" w:rsidTr="00E55A2D">
        <w:tc>
          <w:tcPr>
            <w:tcW w:w="460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D14A7E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896C45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D14A7E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896C45" w:rsidRPr="00D14A7E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896C45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D14A7E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  <w:r w:rsidR="004D2A76">
              <w:rPr>
                <w:rFonts w:ascii="Arial Narrow" w:hAnsi="Arial Narrow" w:cs="Arial"/>
                <w:b/>
                <w:bCs/>
                <w:sz w:val="20"/>
                <w:szCs w:val="20"/>
              </w:rPr>
              <w:t>, maksymalny czas dostawy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 za 1 kg</w:t>
            </w:r>
          </w:p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 wraz z dostawą</w:t>
            </w:r>
          </w:p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993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96C45" w:rsidRPr="00D14A7E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1559" w:type="dxa"/>
          </w:tcPr>
          <w:p w:rsidR="00896C45" w:rsidRPr="00E00C60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za 1 kg gazu wraz z dostawą </w:t>
            </w:r>
          </w:p>
          <w:p w:rsidR="00896C45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  <w:p w:rsidR="00896C45" w:rsidRPr="00D14A7E" w:rsidRDefault="00896C45" w:rsidP="00896C4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96C45" w:rsidTr="00E55A2D">
        <w:tc>
          <w:tcPr>
            <w:tcW w:w="460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477EE6" w:rsidRDefault="00896C45" w:rsidP="004C738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b/>
                <w:sz w:val="20"/>
                <w:szCs w:val="20"/>
              </w:rPr>
              <w:t>Tlen - O2</w:t>
            </w:r>
          </w:p>
          <w:p w:rsidR="00896C45" w:rsidRPr="00477EE6" w:rsidRDefault="00896C45" w:rsidP="004C738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zystość ≥ 99,5%</w:t>
            </w:r>
          </w:p>
        </w:tc>
        <w:tc>
          <w:tcPr>
            <w:tcW w:w="2694" w:type="dxa"/>
            <w:vAlign w:val="center"/>
          </w:tcPr>
          <w:p w:rsidR="00896C45" w:rsidRPr="00477EE6" w:rsidRDefault="00896C45" w:rsidP="00896C45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0B04" w:rsidRPr="00722885" w:rsidRDefault="00896C45" w:rsidP="002C0B04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Wielofunkcyjny zbiornik magazynowo transportowy typu </w:t>
            </w:r>
            <w:proofErr w:type="spellStart"/>
            <w:r w:rsidRPr="00477EE6">
              <w:rPr>
                <w:rFonts w:ascii="Arial Narrow" w:hAnsi="Arial Narrow" w:cstheme="minorHAnsi"/>
                <w:sz w:val="20"/>
                <w:szCs w:val="20"/>
              </w:rPr>
              <w:t>Eurocyl</w:t>
            </w:r>
            <w:proofErr w:type="spellEnd"/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 o pojemności od 230l do 500l z parownicą umożliwiającą podłączenie do punktu poboru gazu</w:t>
            </w:r>
            <w:r w:rsidR="002C0B04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r w:rsidR="002C0B04" w:rsidRPr="00722885">
              <w:rPr>
                <w:rFonts w:ascii="Arial Narrow" w:hAnsi="Arial Narrow"/>
                <w:sz w:val="20"/>
                <w:szCs w:val="20"/>
              </w:rPr>
              <w:t>Tankowanie zbiornika musi się odbywać w miejscu posadowienia zbiornika, w siedzibie Zamawiającego lub zbiornik powinien zostać odebrany, zatankowany oraz odwieziony do siedziby Zamawiającego w ciągu jednego dnia roboczego.</w:t>
            </w:r>
          </w:p>
          <w:p w:rsidR="002C0B04" w:rsidRPr="00722885" w:rsidRDefault="002C0B04" w:rsidP="002C0B04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96C45" w:rsidRPr="00477EE6" w:rsidRDefault="002C0B04" w:rsidP="002C0B04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22885">
              <w:rPr>
                <w:rFonts w:ascii="Arial Narrow" w:hAnsi="Arial Narrow"/>
                <w:i/>
                <w:sz w:val="20"/>
                <w:szCs w:val="20"/>
              </w:rPr>
              <w:t>Max. czas dostawy: 3 dni robocze</w:t>
            </w:r>
          </w:p>
          <w:p w:rsidR="00896C45" w:rsidRPr="00477EE6" w:rsidRDefault="00896C45" w:rsidP="00896C45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896C45" w:rsidRPr="00477EE6" w:rsidRDefault="00896C45" w:rsidP="00896C45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96C45" w:rsidTr="00E55A2D">
        <w:tc>
          <w:tcPr>
            <w:tcW w:w="460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96C45" w:rsidRPr="00477EE6" w:rsidRDefault="00896C45" w:rsidP="004C738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b/>
                <w:sz w:val="20"/>
                <w:szCs w:val="20"/>
              </w:rPr>
              <w:t>Azot – N2</w:t>
            </w:r>
          </w:p>
          <w:p w:rsidR="00896C45" w:rsidRPr="00477EE6" w:rsidRDefault="00896C45" w:rsidP="004C738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zystość ≥ 99,999%</w:t>
            </w:r>
          </w:p>
        </w:tc>
        <w:tc>
          <w:tcPr>
            <w:tcW w:w="2694" w:type="dxa"/>
            <w:vAlign w:val="center"/>
          </w:tcPr>
          <w:p w:rsidR="00896C45" w:rsidRPr="00477EE6" w:rsidRDefault="00896C45" w:rsidP="00896C45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77EE6">
              <w:rPr>
                <w:rFonts w:ascii="Arial Narrow" w:hAnsi="Arial Narrow" w:cstheme="minorHAnsi"/>
                <w:sz w:val="20"/>
                <w:szCs w:val="20"/>
              </w:rPr>
              <w:t>Wielofunkcyjny </w:t>
            </w:r>
            <w:r w:rsidRPr="00477EE6">
              <w:rPr>
                <w:rFonts w:ascii="Arial Narrow" w:hAnsi="Arial Narrow" w:cstheme="minorHAnsi"/>
                <w:bCs/>
                <w:sz w:val="20"/>
                <w:szCs w:val="20"/>
              </w:rPr>
              <w:t>zbiornik</w:t>
            </w:r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 magazynowo transportowy typu </w:t>
            </w:r>
            <w:proofErr w:type="spellStart"/>
            <w:r w:rsidRPr="00477EE6">
              <w:rPr>
                <w:rFonts w:ascii="Arial Narrow" w:hAnsi="Arial Narrow" w:cstheme="minorHAnsi"/>
                <w:sz w:val="20"/>
                <w:szCs w:val="20"/>
              </w:rPr>
              <w:t>Eurocyl</w:t>
            </w:r>
            <w:proofErr w:type="spellEnd"/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 o pojemności od 230l do 500l z parownicą umożliwiającą podłączenie do punktu poboru gazu</w:t>
            </w:r>
          </w:p>
          <w:p w:rsidR="00896C45" w:rsidRPr="00477EE6" w:rsidRDefault="00896C45" w:rsidP="00896C45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2C0B04" w:rsidRPr="00477EE6" w:rsidRDefault="002C0B04" w:rsidP="002C0B04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22885">
              <w:rPr>
                <w:rFonts w:ascii="Arial Narrow" w:hAnsi="Arial Narrow"/>
                <w:i/>
                <w:sz w:val="20"/>
                <w:szCs w:val="20"/>
              </w:rPr>
              <w:t>Max. czas dostawy: 3 dni robocze</w:t>
            </w:r>
          </w:p>
          <w:p w:rsidR="00896C45" w:rsidRPr="00477EE6" w:rsidRDefault="00896C45" w:rsidP="00896C45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6C45" w:rsidRDefault="00896C4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54ECA" w:rsidTr="00E55A2D">
        <w:tc>
          <w:tcPr>
            <w:tcW w:w="7225" w:type="dxa"/>
            <w:gridSpan w:val="5"/>
          </w:tcPr>
          <w:p w:rsidR="00054ECA" w:rsidRPr="00054ECA" w:rsidRDefault="00054ECA" w:rsidP="00054EC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</w:rPr>
            </w:pPr>
            <w:r w:rsidRPr="00054ECA">
              <w:rPr>
                <w:rFonts w:ascii="Arial Narrow" w:hAnsi="Arial Narrow" w:cs="Arial"/>
                <w:b/>
                <w:bCs/>
              </w:rPr>
              <w:t>Razem</w:t>
            </w:r>
            <w:r w:rsidR="00385F95">
              <w:rPr>
                <w:rFonts w:ascii="Arial Narrow" w:hAnsi="Arial Narrow" w:cs="Arial"/>
                <w:b/>
                <w:bCs/>
              </w:rPr>
              <w:t xml:space="preserve"> III: </w:t>
            </w:r>
          </w:p>
        </w:tc>
        <w:tc>
          <w:tcPr>
            <w:tcW w:w="1559" w:type="dxa"/>
          </w:tcPr>
          <w:p w:rsidR="00054ECA" w:rsidRDefault="00054ECA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85F95" w:rsidTr="00E55A2D">
        <w:tc>
          <w:tcPr>
            <w:tcW w:w="7225" w:type="dxa"/>
            <w:gridSpan w:val="5"/>
          </w:tcPr>
          <w:p w:rsidR="00385F95" w:rsidRDefault="00385F95" w:rsidP="00385F9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1:</w:t>
            </w:r>
          </w:p>
          <w:p w:rsidR="00385F95" w:rsidRPr="00054ECA" w:rsidRDefault="00385F95" w:rsidP="00054EC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9" w:type="dxa"/>
          </w:tcPr>
          <w:p w:rsidR="00385F95" w:rsidRDefault="00385F95" w:rsidP="00896C4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A159BD" w:rsidRDefault="00A159BD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470"/>
        <w:gridCol w:w="2502"/>
        <w:gridCol w:w="2835"/>
        <w:gridCol w:w="1134"/>
        <w:gridCol w:w="851"/>
        <w:gridCol w:w="992"/>
      </w:tblGrid>
      <w:tr w:rsidR="00157EF5" w:rsidRPr="00D14A7E" w:rsidTr="00E55A2D">
        <w:trPr>
          <w:trHeight w:val="116"/>
        </w:trPr>
        <w:tc>
          <w:tcPr>
            <w:tcW w:w="8784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2       CENY JEDNOSTKOWE NAJMU BUTLI,  WIĄZEK BUTLI,  ZBIORNIKÓW 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157EF5" w:rsidRPr="00D14A7E" w:rsidTr="00E55A2D">
        <w:trPr>
          <w:trHeight w:val="582"/>
        </w:trPr>
        <w:tc>
          <w:tcPr>
            <w:tcW w:w="8784" w:type="dxa"/>
            <w:gridSpan w:val="6"/>
          </w:tcPr>
          <w:p w:rsidR="00157EF5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157EF5" w:rsidRDefault="00157EF5" w:rsidP="00943B8B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157EF5" w:rsidRPr="00D14A7E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054ECA" w:rsidRPr="00D14A7E" w:rsidTr="00E55A2D">
        <w:trPr>
          <w:trHeight w:val="116"/>
        </w:trPr>
        <w:tc>
          <w:tcPr>
            <w:tcW w:w="470" w:type="dxa"/>
          </w:tcPr>
          <w:p w:rsidR="00054ECA" w:rsidRDefault="00054EC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54ECA" w:rsidRDefault="00054EC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54ECA" w:rsidRPr="00D14A7E" w:rsidRDefault="00054ECA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2" w:type="dxa"/>
          </w:tcPr>
          <w:p w:rsidR="00054ECA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54ECA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54ECA" w:rsidRPr="00D14A7E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054ECA" w:rsidRPr="00D14A7E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54ECA" w:rsidRPr="00DB76E3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</w:p>
          <w:p w:rsidR="00054ECA" w:rsidRPr="00DB76E3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</w:p>
          <w:p w:rsidR="00054ECA" w:rsidRPr="00DB76E3" w:rsidRDefault="00E55A2D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E55A2D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134" w:type="dxa"/>
          </w:tcPr>
          <w:p w:rsidR="00054ECA" w:rsidRDefault="00054ECA" w:rsidP="00BC347B">
            <w:pPr>
              <w:tabs>
                <w:tab w:val="left" w:pos="330"/>
              </w:tabs>
              <w:ind w:left="-10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54ECA" w:rsidRPr="00157EF5" w:rsidRDefault="00054ECA" w:rsidP="00BC347B">
            <w:pPr>
              <w:tabs>
                <w:tab w:val="left" w:pos="330"/>
              </w:tabs>
              <w:ind w:left="-10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054ECA" w:rsidRPr="00157EF5" w:rsidRDefault="00054ECA" w:rsidP="00BC347B">
            <w:pPr>
              <w:tabs>
                <w:tab w:val="left" w:pos="330"/>
              </w:tabs>
              <w:ind w:left="-10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 najmu butli</w:t>
            </w:r>
          </w:p>
          <w:p w:rsidR="00054ECA" w:rsidRPr="00157EF5" w:rsidRDefault="00054ECA" w:rsidP="00BC347B">
            <w:pPr>
              <w:tabs>
                <w:tab w:val="left" w:pos="330"/>
              </w:tabs>
              <w:ind w:left="-10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1" w:type="dxa"/>
          </w:tcPr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F2324" w:rsidRDefault="007F2324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054ECA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  <w:p w:rsidR="00054ECA" w:rsidRPr="00157EF5" w:rsidRDefault="00054ECA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55A2D" w:rsidRPr="0065743D" w:rsidTr="00A159BD">
        <w:trPr>
          <w:trHeight w:val="2160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E55A2D" w:rsidRPr="00477EE6" w:rsidRDefault="00E55A2D" w:rsidP="00E55A2D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77EE6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>Tlen</w:t>
            </w:r>
            <w:proofErr w:type="spellEnd"/>
            <w:r w:rsidRPr="00477EE6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 xml:space="preserve"> – O2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Czystość </w:t>
            </w:r>
            <w:r w:rsidRPr="00477EE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≥ </w:t>
            </w: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99,995%</w:t>
            </w:r>
          </w:p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10,6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RPr="0065743D" w:rsidTr="00E55A2D">
        <w:trPr>
          <w:trHeight w:val="116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Tlen – O2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Czystość </w:t>
            </w:r>
            <w:r w:rsidRPr="00477EE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≥ </w:t>
            </w: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99,9995%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ppm</w:t>
            </w:r>
            <w:proofErr w:type="spellEnd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/v/v)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H2O &lt; 0,5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nHm</w:t>
            </w:r>
            <w:proofErr w:type="spellEnd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O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O2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H2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N &lt; 5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NOx</w:t>
            </w:r>
            <w:proofErr w:type="spellEnd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 &lt; 15 </w:t>
            </w:r>
            <w:proofErr w:type="spellStart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ppb</w:t>
            </w:r>
            <w:proofErr w:type="spellEnd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 v/v</w:t>
            </w:r>
          </w:p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10,6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</w:tc>
        <w:tc>
          <w:tcPr>
            <w:tcW w:w="1134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RPr="0065743D" w:rsidTr="00E55A2D">
        <w:trPr>
          <w:trHeight w:val="963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b/>
                <w:sz w:val="20"/>
                <w:szCs w:val="20"/>
              </w:rPr>
              <w:t>Azot - N2</w:t>
            </w:r>
          </w:p>
          <w:p w:rsidR="00E55A2D" w:rsidRPr="00477EE6" w:rsidRDefault="00E55A2D" w:rsidP="00E55A2D">
            <w:pPr>
              <w:rPr>
                <w:rFonts w:ascii="Arial Narrow" w:hAnsi="Arial Narrow"/>
                <w:sz w:val="20"/>
                <w:szCs w:val="20"/>
              </w:rPr>
            </w:pPr>
            <w:r w:rsidRPr="00477EE6">
              <w:rPr>
                <w:rFonts w:ascii="Arial Narrow" w:hAnsi="Arial Narrow"/>
                <w:sz w:val="20"/>
                <w:szCs w:val="20"/>
              </w:rPr>
              <w:t xml:space="preserve">Czystość </w:t>
            </w:r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≥ </w:t>
            </w:r>
            <w:r w:rsidRPr="00477EE6">
              <w:rPr>
                <w:rFonts w:ascii="Arial Narrow" w:hAnsi="Arial Narrow"/>
                <w:sz w:val="20"/>
                <w:szCs w:val="20"/>
              </w:rPr>
              <w:t>99,999%</w:t>
            </w:r>
          </w:p>
          <w:p w:rsidR="00E55A2D" w:rsidRPr="00477EE6" w:rsidRDefault="00E55A2D" w:rsidP="00E55A2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 w:cstheme="minorHAnsi"/>
                <w:sz w:val="20"/>
                <w:szCs w:val="20"/>
                <w:lang w:val="en-US"/>
              </w:rPr>
              <w:t>B50/200 bar/9,6 Nm</w:t>
            </w:r>
            <w:r w:rsidRPr="0065743D">
              <w:rPr>
                <w:rFonts w:ascii="Arial Narrow" w:hAnsi="Arial Narrow"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 w:cstheme="minorHAnsi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10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  <w:r w:rsidRPr="0065743D">
              <w:rPr>
                <w:rFonts w:ascii="Arial Narrow" w:hAnsi="Arial Narrow" w:cstheme="minorHAnsi"/>
                <w:sz w:val="20"/>
                <w:szCs w:val="20"/>
              </w:rPr>
              <w:t xml:space="preserve">Butla wyposażona w zawór umożliwiający podgląd stanu napełnienia butli bez użycia dodatkowego reduktora oraz </w:t>
            </w:r>
            <w:r w:rsidRPr="0065743D">
              <w:rPr>
                <w:rFonts w:ascii="Arial Narrow" w:hAnsi="Arial Narrow" w:cstheme="minorHAnsi"/>
                <w:sz w:val="20"/>
                <w:szCs w:val="20"/>
              </w:rPr>
              <w:lastRenderedPageBreak/>
              <w:t>umożliwiająca zamknięcie przepływu jednym ruchem ręki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RPr="0065743D" w:rsidTr="00E55A2D">
        <w:trPr>
          <w:trHeight w:val="2835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Azot - N2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Czystość </w:t>
            </w:r>
            <w:r w:rsidRPr="00477EE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≥ </w:t>
            </w: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99,9999%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ppm</w:t>
            </w:r>
            <w:proofErr w:type="spellEnd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/v/v)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H2O &lt; 0,5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O2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nHm</w:t>
            </w:r>
            <w:proofErr w:type="spellEnd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O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O2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H2 &lt; 0,1</w:t>
            </w:r>
          </w:p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9,6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RPr="0065743D" w:rsidTr="00E55A2D">
        <w:trPr>
          <w:trHeight w:val="963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Argon - Ar</w:t>
            </w:r>
          </w:p>
          <w:p w:rsidR="00E55A2D" w:rsidRPr="00B71B3B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Czystość </w:t>
            </w:r>
            <w:r w:rsidRPr="00477EE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≥ </w:t>
            </w: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99,9999%</w:t>
            </w: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10,6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RPr="0065743D" w:rsidTr="00E55A2D">
        <w:trPr>
          <w:trHeight w:val="2967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7EE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Hel – He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zystość ≥ 99,9999%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ppm</w:t>
            </w:r>
            <w:proofErr w:type="spellEnd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/v/v)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H2O &lt; 0,5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O2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nHm</w:t>
            </w:r>
            <w:proofErr w:type="spellEnd"/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 xml:space="preserve">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O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O2 &lt; 0,1</w:t>
            </w:r>
          </w:p>
          <w:p w:rsidR="00E55A2D" w:rsidRPr="00477EE6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H2 &lt; 0,1</w:t>
            </w:r>
          </w:p>
          <w:p w:rsidR="00E55A2D" w:rsidRPr="00051E11" w:rsidRDefault="00E55A2D" w:rsidP="00E55A2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N2 &lt; 0,1</w:t>
            </w: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50/200 bar/9,1 Nm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RPr="0065743D" w:rsidTr="001B55DF">
        <w:trPr>
          <w:trHeight w:val="968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477EE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Sześciofluorek</w:t>
            </w:r>
            <w:proofErr w:type="spellEnd"/>
            <w:r w:rsidRPr="00477EE6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siarki - SF6</w:t>
            </w:r>
          </w:p>
          <w:p w:rsidR="00E55A2D" w:rsidRPr="00477EE6" w:rsidRDefault="00E55A2D" w:rsidP="00E55A2D">
            <w:pPr>
              <w:rPr>
                <w:rFonts w:ascii="Arial Narrow" w:hAnsi="Arial Narrow"/>
                <w:sz w:val="20"/>
                <w:szCs w:val="20"/>
              </w:rPr>
            </w:pPr>
            <w:r w:rsidRPr="00477EE6">
              <w:rPr>
                <w:rFonts w:ascii="Arial Narrow" w:hAnsi="Arial Narrow"/>
                <w:sz w:val="20"/>
                <w:szCs w:val="20"/>
              </w:rPr>
              <w:t>Czystość ≥ 99,998%</w:t>
            </w: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>B10/20,1 bar/10kg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>lub</w:t>
            </w:r>
            <w:proofErr w:type="spellEnd"/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 xml:space="preserve"> standard 150b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sz w:val="20"/>
                <w:szCs w:val="20"/>
                <w:lang w:val="en-US"/>
              </w:rPr>
              <w:t xml:space="preserve"> 6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E55A2D" w:rsidRPr="0065743D" w:rsidTr="00E55A2D">
        <w:trPr>
          <w:trHeight w:val="787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7EE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Chlor - Cl2</w:t>
            </w:r>
          </w:p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zystość ≥ 99,998%</w:t>
            </w: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10/6,8 bar/12kg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65743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8</w:t>
            </w:r>
          </w:p>
          <w:p w:rsidR="00E55A2D" w:rsidRPr="0065743D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55A2D" w:rsidRPr="0065743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E55A2D" w:rsidRPr="0090074F" w:rsidTr="00E55A2D">
        <w:trPr>
          <w:trHeight w:val="787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7EE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5% H2</w:t>
            </w:r>
            <w:r w:rsidRPr="00477EE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br/>
              <w:t>Wypełnienie: Ar</w:t>
            </w:r>
          </w:p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77EE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lerancja mieszania: 5%</w:t>
            </w:r>
            <w:r w:rsidRPr="00477EE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2835" w:type="dxa"/>
            <w:vAlign w:val="center"/>
          </w:tcPr>
          <w:p w:rsidR="00E55A2D" w:rsidRPr="0065743D" w:rsidRDefault="00E55A2D" w:rsidP="00E55A2D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t>Butla B50/200 bar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  <w:t>DIN 477 Nr 14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  <w:t>Gwarantowana stabilność: 36 miesięcy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  <w:t>Certyfikat składy zgodny z ISO 6141 grawimetryczny</w:t>
            </w:r>
            <w:r w:rsidRPr="0065743D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E55A2D" w:rsidRPr="005C2F39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5C2F39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5C2F39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55A2D" w:rsidRPr="005C2F39" w:rsidRDefault="00E55A2D" w:rsidP="00E55A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55A2D" w:rsidRPr="005C2F39" w:rsidRDefault="00E55A2D" w:rsidP="00E55A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55A2D" w:rsidRPr="005C2F39" w:rsidRDefault="00E55A2D" w:rsidP="00E55A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55A2D" w:rsidRPr="005C2F39" w:rsidRDefault="00E55A2D" w:rsidP="00E55A2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55A2D" w:rsidRPr="005C2F39" w:rsidRDefault="00E55A2D" w:rsidP="00E55A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A2D" w:rsidTr="00E55A2D">
        <w:trPr>
          <w:trHeight w:val="367"/>
        </w:trPr>
        <w:tc>
          <w:tcPr>
            <w:tcW w:w="7792" w:type="dxa"/>
            <w:gridSpan w:val="5"/>
          </w:tcPr>
          <w:p w:rsidR="00E55A2D" w:rsidRPr="001B0C6A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E55A2D" w:rsidRPr="00BC347B" w:rsidRDefault="00E55A2D" w:rsidP="00A159BD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RPr="00BE0549" w:rsidTr="00E55A2D">
        <w:trPr>
          <w:trHeight w:val="489"/>
        </w:trPr>
        <w:tc>
          <w:tcPr>
            <w:tcW w:w="8784" w:type="dxa"/>
            <w:gridSpan w:val="6"/>
          </w:tcPr>
          <w:p w:rsidR="00E55A2D" w:rsidRPr="00076022" w:rsidRDefault="00E55A2D" w:rsidP="00E55A2D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1B0C6A" w:rsidRDefault="00E55A2D" w:rsidP="00E55A2D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549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  <w:r w:rsidRPr="00BE05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- </w:t>
            </w: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połączone w wiązki</w:t>
            </w:r>
          </w:p>
        </w:tc>
      </w:tr>
      <w:tr w:rsidR="00E55A2D" w:rsidRPr="00D14A7E" w:rsidTr="00E55A2D">
        <w:trPr>
          <w:trHeight w:val="1117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D14A7E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2" w:type="dxa"/>
          </w:tcPr>
          <w:p w:rsidR="00E55A2D" w:rsidRDefault="00E55A2D" w:rsidP="00E55A2D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Default="00E55A2D" w:rsidP="00E55A2D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D14A7E" w:rsidRDefault="00E55A2D" w:rsidP="00E55A2D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E55A2D" w:rsidRPr="00D14A7E" w:rsidRDefault="00E55A2D" w:rsidP="00E55A2D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D14A7E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134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 najm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wiązki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utli </w:t>
            </w: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1" w:type="dxa"/>
          </w:tcPr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iązki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butli (zł)</w:t>
            </w:r>
          </w:p>
        </w:tc>
      </w:tr>
      <w:tr w:rsidR="00E55A2D" w:rsidTr="00E55A2D">
        <w:trPr>
          <w:trHeight w:val="1187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477EE6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Wodór – H2</w:t>
            </w:r>
          </w:p>
          <w:p w:rsidR="00E55A2D" w:rsidRPr="00051E11" w:rsidRDefault="00E55A2D" w:rsidP="00E55A2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zystość ≥ &gt; 99,99%</w:t>
            </w:r>
          </w:p>
        </w:tc>
        <w:tc>
          <w:tcPr>
            <w:tcW w:w="2835" w:type="dxa"/>
            <w:vAlign w:val="center"/>
          </w:tcPr>
          <w:p w:rsidR="00E55A2D" w:rsidRPr="00E55A2D" w:rsidRDefault="00E55A2D" w:rsidP="00E55A2D">
            <w:pPr>
              <w:snapToGrid w:val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55A2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Wiązka zawierająca 16 butli o pojemności </w:t>
            </w:r>
          </w:p>
          <w:p w:rsidR="00E55A2D" w:rsidRPr="00E55A2D" w:rsidRDefault="00E55A2D" w:rsidP="00E55A2D">
            <w:pPr>
              <w:snapToGrid w:val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55A2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 l każda</w:t>
            </w:r>
          </w:p>
          <w:p w:rsidR="00E55A2D" w:rsidRPr="00E55A2D" w:rsidRDefault="00E55A2D" w:rsidP="00E55A2D">
            <w:pPr>
              <w:snapToGrid w:val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55A2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xB50/200bar</w:t>
            </w:r>
          </w:p>
          <w:p w:rsidR="00E55A2D" w:rsidRPr="00E55A2D" w:rsidRDefault="00E55A2D" w:rsidP="00E55A2D">
            <w:pPr>
              <w:snapToGrid w:val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55A2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 wiązce 142,4m3 gazu</w:t>
            </w:r>
          </w:p>
          <w:p w:rsidR="00E55A2D" w:rsidRPr="00477EE6" w:rsidRDefault="00E55A2D" w:rsidP="00E55A2D">
            <w:pPr>
              <w:snapToGrid w:val="0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:rsidR="00E55A2D" w:rsidRPr="00477EE6" w:rsidRDefault="00E55A2D" w:rsidP="00E55A2D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Tr="00E55A2D">
        <w:trPr>
          <w:trHeight w:val="362"/>
        </w:trPr>
        <w:tc>
          <w:tcPr>
            <w:tcW w:w="7792" w:type="dxa"/>
            <w:gridSpan w:val="5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BC347B" w:rsidRDefault="00E55A2D" w:rsidP="00A159BD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I 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RPr="00076022" w:rsidTr="00E55A2D">
        <w:trPr>
          <w:trHeight w:val="410"/>
        </w:trPr>
        <w:tc>
          <w:tcPr>
            <w:tcW w:w="8784" w:type="dxa"/>
            <w:gridSpan w:val="6"/>
          </w:tcPr>
          <w:p w:rsidR="00E55A2D" w:rsidRDefault="00E55A2D" w:rsidP="00E55A2D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E55A2D" w:rsidRPr="001B0C6A" w:rsidRDefault="00E55A2D" w:rsidP="00E55A2D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Gazy skroplone (ciekłe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E55A2D" w:rsidRPr="00D14A7E" w:rsidTr="00E55A2D">
        <w:trPr>
          <w:trHeight w:val="701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D14A7E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2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D14A7E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E55A2D" w:rsidRPr="00D14A7E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D14A7E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134" w:type="dxa"/>
          </w:tcPr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1" w:type="dxa"/>
          </w:tcPr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992" w:type="dxa"/>
          </w:tcPr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</w:p>
          <w:p w:rsidR="00E55A2D" w:rsidRPr="00157EF5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E55A2D" w:rsidTr="00E55A2D">
        <w:trPr>
          <w:trHeight w:val="534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b/>
                <w:sz w:val="20"/>
                <w:szCs w:val="20"/>
              </w:rPr>
              <w:t>Tlen - O2</w:t>
            </w:r>
          </w:p>
          <w:p w:rsidR="00E55A2D" w:rsidRPr="00477EE6" w:rsidRDefault="00E55A2D" w:rsidP="00E55A2D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zystość ≥ 99,5%</w:t>
            </w:r>
          </w:p>
        </w:tc>
        <w:tc>
          <w:tcPr>
            <w:tcW w:w="2835" w:type="dxa"/>
            <w:vAlign w:val="center"/>
          </w:tcPr>
          <w:p w:rsidR="00E55A2D" w:rsidRPr="00477EE6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55A2D" w:rsidRPr="00477EE6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Wielofunkcyjny zbiornik magazynowo transportowy typu </w:t>
            </w:r>
            <w:proofErr w:type="spellStart"/>
            <w:r w:rsidRPr="00477EE6">
              <w:rPr>
                <w:rFonts w:ascii="Arial Narrow" w:hAnsi="Arial Narrow" w:cstheme="minorHAnsi"/>
                <w:sz w:val="20"/>
                <w:szCs w:val="20"/>
              </w:rPr>
              <w:t>Eurocyl</w:t>
            </w:r>
            <w:proofErr w:type="spellEnd"/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 o pojemności od 230l do 500l z parownicą umożliwiającą podłączenie do punktu poboru gazu</w:t>
            </w:r>
          </w:p>
          <w:p w:rsidR="00E55A2D" w:rsidRPr="00477EE6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55A2D" w:rsidRPr="00477EE6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2D" w:rsidRPr="00477EE6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477EE6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477EE6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Tr="00E55A2D">
        <w:trPr>
          <w:trHeight w:val="644"/>
        </w:trPr>
        <w:tc>
          <w:tcPr>
            <w:tcW w:w="470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55A2D" w:rsidRPr="00477EE6" w:rsidRDefault="00E55A2D" w:rsidP="00E55A2D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b/>
                <w:sz w:val="20"/>
                <w:szCs w:val="20"/>
              </w:rPr>
              <w:t>Azot – N2</w:t>
            </w:r>
          </w:p>
          <w:p w:rsidR="00E55A2D" w:rsidRPr="00477EE6" w:rsidRDefault="00E55A2D" w:rsidP="00E55A2D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77EE6">
              <w:rPr>
                <w:rFonts w:ascii="Arial Narrow" w:hAnsi="Arial Narrow"/>
                <w:color w:val="000000"/>
                <w:sz w:val="20"/>
                <w:szCs w:val="20"/>
              </w:rPr>
              <w:t>Czystość ≥ 99,999%</w:t>
            </w:r>
          </w:p>
        </w:tc>
        <w:tc>
          <w:tcPr>
            <w:tcW w:w="2835" w:type="dxa"/>
            <w:vAlign w:val="center"/>
          </w:tcPr>
          <w:p w:rsidR="00E55A2D" w:rsidRPr="00477EE6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  <w:r w:rsidRPr="00477EE6">
              <w:rPr>
                <w:rFonts w:ascii="Arial Narrow" w:hAnsi="Arial Narrow" w:cstheme="minorHAnsi"/>
                <w:sz w:val="20"/>
                <w:szCs w:val="20"/>
              </w:rPr>
              <w:t>Wielofunkcyjny </w:t>
            </w:r>
            <w:r w:rsidRPr="00477EE6">
              <w:rPr>
                <w:rFonts w:ascii="Arial Narrow" w:hAnsi="Arial Narrow" w:cstheme="minorHAnsi"/>
                <w:bCs/>
                <w:sz w:val="20"/>
                <w:szCs w:val="20"/>
              </w:rPr>
              <w:t>zbiornik</w:t>
            </w:r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 magazynowo transportowy typu </w:t>
            </w:r>
            <w:proofErr w:type="spellStart"/>
            <w:r w:rsidRPr="00477EE6">
              <w:rPr>
                <w:rFonts w:ascii="Arial Narrow" w:hAnsi="Arial Narrow" w:cstheme="minorHAnsi"/>
                <w:sz w:val="20"/>
                <w:szCs w:val="20"/>
              </w:rPr>
              <w:t>Eurocyl</w:t>
            </w:r>
            <w:proofErr w:type="spellEnd"/>
            <w:r w:rsidRPr="00477EE6">
              <w:rPr>
                <w:rFonts w:ascii="Arial Narrow" w:hAnsi="Arial Narrow" w:cstheme="minorHAnsi"/>
                <w:sz w:val="20"/>
                <w:szCs w:val="20"/>
              </w:rPr>
              <w:t xml:space="preserve"> o pojemności od 230l do 500l z parownicą umożliwiającą podłączenie do punktu poboru gazu</w:t>
            </w:r>
          </w:p>
          <w:p w:rsidR="00E55A2D" w:rsidRPr="00477EE6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E55A2D" w:rsidRPr="00477EE6" w:rsidRDefault="00E55A2D" w:rsidP="00E55A2D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2D" w:rsidRPr="00477EE6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5A2D" w:rsidRPr="00477EE6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55A2D" w:rsidRPr="00477EE6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Tr="00E55A2D">
        <w:trPr>
          <w:trHeight w:val="363"/>
        </w:trPr>
        <w:tc>
          <w:tcPr>
            <w:tcW w:w="7792" w:type="dxa"/>
            <w:gridSpan w:val="5"/>
          </w:tcPr>
          <w:p w:rsidR="00E55A2D" w:rsidRDefault="00E55A2D" w:rsidP="00E55A2D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F962B4" w:rsidRDefault="00E55A2D" w:rsidP="00E55A2D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55A2D" w:rsidTr="00E55A2D">
        <w:trPr>
          <w:trHeight w:val="656"/>
        </w:trPr>
        <w:tc>
          <w:tcPr>
            <w:tcW w:w="7792" w:type="dxa"/>
            <w:gridSpan w:val="5"/>
          </w:tcPr>
          <w:p w:rsidR="00E55A2D" w:rsidRDefault="00E55A2D" w:rsidP="00E55A2D">
            <w:pPr>
              <w:tabs>
                <w:tab w:val="left" w:pos="330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55A2D" w:rsidRPr="00F962B4" w:rsidRDefault="00E55A2D" w:rsidP="00E55A2D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2:</w:t>
            </w:r>
          </w:p>
        </w:tc>
        <w:tc>
          <w:tcPr>
            <w:tcW w:w="992" w:type="dxa"/>
          </w:tcPr>
          <w:p w:rsidR="00E55A2D" w:rsidRDefault="00E55A2D" w:rsidP="00E55A2D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A159BD" w:rsidRDefault="00A159BD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7508"/>
        <w:gridCol w:w="1276"/>
      </w:tblGrid>
      <w:tr w:rsidR="00DA33E5" w:rsidTr="000A6951">
        <w:tc>
          <w:tcPr>
            <w:tcW w:w="7508" w:type="dxa"/>
          </w:tcPr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CB74DF" w:rsidRPr="00CB74DF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DA33E5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1 + 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2</w:t>
            </w:r>
            <w:r w:rsidR="00CB74DF">
              <w:rPr>
                <w:rFonts w:ascii="Arial Narrow" w:hAnsi="Arial Narrow" w:cs="Arial"/>
                <w:b/>
              </w:rPr>
              <w:t xml:space="preserve"> )</w:t>
            </w:r>
          </w:p>
          <w:p w:rsidR="00CB74DF" w:rsidRDefault="00CB74DF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Warunki realizacji zamówienia</w:t>
      </w:r>
      <w:r w:rsidR="001B0C6A">
        <w:rPr>
          <w:rFonts w:ascii="Arial Narrow" w:hAnsi="Arial Narrow" w:cs="Arial"/>
          <w:b/>
        </w:rPr>
        <w:t>:</w:t>
      </w:r>
    </w:p>
    <w:p w:rsidR="00236334" w:rsidRDefault="0006675C" w:rsidP="00236334">
      <w:pPr>
        <w:spacing w:after="0"/>
        <w:ind w:left="2694" w:hanging="2694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6334" w:rsidRPr="006C3390">
        <w:rPr>
          <w:rFonts w:ascii="Arial Narrow" w:hAnsi="Arial Narrow" w:cs="Arial"/>
          <w:b/>
          <w:sz w:val="20"/>
          <w:szCs w:val="20"/>
        </w:rPr>
        <w:t xml:space="preserve">: </w:t>
      </w:r>
      <w:r w:rsidR="00236334" w:rsidRPr="005817A0">
        <w:rPr>
          <w:rFonts w:ascii="Arial Narrow" w:hAnsi="Arial Narrow" w:cs="Arial"/>
          <w:b/>
          <w:sz w:val="20"/>
          <w:szCs w:val="20"/>
        </w:rPr>
        <w:t>od dnia podpisania Umowy do dnia wyczerpania łącznej kwoty wynagrodzenia Umowy</w:t>
      </w:r>
      <w:r w:rsidR="00236334">
        <w:rPr>
          <w:rFonts w:ascii="Arial Narrow" w:hAnsi="Arial Narrow" w:cs="Arial"/>
          <w:b/>
          <w:sz w:val="20"/>
          <w:szCs w:val="20"/>
        </w:rPr>
        <w:t xml:space="preserve"> lecz nie dłużej niż </w:t>
      </w:r>
      <w:r w:rsidR="00236334" w:rsidRPr="00E00C60">
        <w:rPr>
          <w:rFonts w:ascii="Arial Narrow" w:hAnsi="Arial Narrow" w:cs="Arial"/>
          <w:b/>
          <w:sz w:val="20"/>
          <w:szCs w:val="20"/>
        </w:rPr>
        <w:t>do 3</w:t>
      </w:r>
      <w:r w:rsidR="00D805AD">
        <w:rPr>
          <w:rFonts w:ascii="Arial Narrow" w:hAnsi="Arial Narrow" w:cs="Arial"/>
          <w:b/>
          <w:sz w:val="20"/>
          <w:szCs w:val="20"/>
        </w:rPr>
        <w:t>1</w:t>
      </w:r>
      <w:r w:rsidR="00236334" w:rsidRPr="00E00C60">
        <w:rPr>
          <w:rFonts w:ascii="Arial Narrow" w:hAnsi="Arial Narrow" w:cs="Arial"/>
          <w:b/>
          <w:sz w:val="20"/>
          <w:szCs w:val="20"/>
        </w:rPr>
        <w:t>.</w:t>
      </w:r>
      <w:r w:rsidR="00D805AD">
        <w:rPr>
          <w:rFonts w:ascii="Arial Narrow" w:hAnsi="Arial Narrow" w:cs="Arial"/>
          <w:b/>
          <w:sz w:val="20"/>
          <w:szCs w:val="20"/>
        </w:rPr>
        <w:t>12</w:t>
      </w:r>
      <w:r w:rsidR="00236334" w:rsidRPr="00E00C60">
        <w:rPr>
          <w:rFonts w:ascii="Arial Narrow" w:hAnsi="Arial Narrow" w:cs="Arial"/>
          <w:b/>
          <w:sz w:val="20"/>
          <w:szCs w:val="20"/>
        </w:rPr>
        <w:t>.20</w:t>
      </w:r>
      <w:r w:rsidR="00D805AD">
        <w:rPr>
          <w:rFonts w:ascii="Arial Narrow" w:hAnsi="Arial Narrow" w:cs="Arial"/>
          <w:b/>
          <w:sz w:val="20"/>
          <w:szCs w:val="20"/>
        </w:rPr>
        <w:t>22</w:t>
      </w:r>
      <w:r w:rsidR="00236334" w:rsidRPr="00E00C60">
        <w:rPr>
          <w:rFonts w:ascii="Arial Narrow" w:hAnsi="Arial Narrow" w:cs="Arial"/>
          <w:b/>
          <w:sz w:val="20"/>
          <w:szCs w:val="20"/>
        </w:rPr>
        <w:t>r</w:t>
      </w:r>
      <w:r w:rsidR="000569BE">
        <w:rPr>
          <w:rFonts w:ascii="Arial Narrow" w:hAnsi="Arial Narrow" w:cs="Arial"/>
          <w:b/>
          <w:sz w:val="20"/>
          <w:szCs w:val="20"/>
        </w:rPr>
        <w:t>.</w:t>
      </w:r>
      <w:r w:rsidR="00236334" w:rsidRPr="00E00C60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1B0C6A" w:rsidRDefault="001B0C6A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1B0C6A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ane </w:t>
      </w:r>
      <w:r w:rsidR="0006675C" w:rsidRPr="00626F7E">
        <w:rPr>
          <w:rFonts w:ascii="Arial Narrow" w:hAnsi="Arial Narrow"/>
          <w:sz w:val="20"/>
          <w:szCs w:val="20"/>
        </w:rPr>
        <w:t xml:space="preserve"> w niniejszym formularzu</w:t>
      </w:r>
      <w:r>
        <w:rPr>
          <w:rFonts w:ascii="Arial Narrow" w:hAnsi="Arial Narrow"/>
          <w:sz w:val="20"/>
          <w:szCs w:val="20"/>
        </w:rPr>
        <w:t xml:space="preserve"> ceny jednostkowe a w efekcie </w:t>
      </w:r>
      <w:r w:rsidR="0006675C" w:rsidRPr="00626F7E">
        <w:rPr>
          <w:rFonts w:ascii="Arial Narrow" w:hAnsi="Arial Narrow"/>
          <w:sz w:val="20"/>
          <w:szCs w:val="20"/>
        </w:rPr>
        <w:t>cena</w:t>
      </w:r>
      <w:r>
        <w:rPr>
          <w:rFonts w:ascii="Arial Narrow" w:hAnsi="Arial Narrow"/>
          <w:sz w:val="20"/>
          <w:szCs w:val="20"/>
        </w:rPr>
        <w:t xml:space="preserve"> oferty</w:t>
      </w:r>
      <w:r w:rsidR="0006675C" w:rsidRPr="00626F7E">
        <w:rPr>
          <w:rFonts w:ascii="Arial Narrow" w:hAnsi="Arial Narrow"/>
          <w:sz w:val="20"/>
          <w:szCs w:val="20"/>
        </w:rPr>
        <w:t xml:space="preserve">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ważamy się za związanych oferta przez okres 30 dni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FA7AB2" w:rsidRDefault="00FA7AB2" w:rsidP="00FA7AB2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FA7AB2" w:rsidRPr="00FA7AB2" w:rsidRDefault="00FA7AB2" w:rsidP="00FA7AB2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sz w:val="20"/>
          <w:szCs w:val="20"/>
        </w:rPr>
        <w:t>…………………………………………………,</w:t>
      </w:r>
      <w:r w:rsidR="001B0C6A">
        <w:rPr>
          <w:sz w:val="20"/>
          <w:szCs w:val="20"/>
        </w:rPr>
        <w:t xml:space="preserve">              </w:t>
      </w:r>
      <w:r w:rsidR="001B0C6A" w:rsidRPr="001B0C6A">
        <w:rPr>
          <w:rFonts w:ascii="Arial Narrow" w:hAnsi="Arial Narrow"/>
          <w:sz w:val="20"/>
          <w:szCs w:val="20"/>
        </w:rPr>
        <w:t>służbowy</w:t>
      </w:r>
      <w:r w:rsidRPr="001B0C6A">
        <w:rPr>
          <w:rFonts w:ascii="Arial Narrow" w:hAnsi="Arial Narrow"/>
          <w:sz w:val="20"/>
          <w:szCs w:val="20"/>
        </w:rPr>
        <w:t xml:space="preserve"> e-mail: ……</w:t>
      </w:r>
      <w:r w:rsidR="001B0C6A">
        <w:rPr>
          <w:rFonts w:ascii="Arial Narrow" w:hAnsi="Arial Narrow"/>
          <w:sz w:val="20"/>
          <w:szCs w:val="20"/>
        </w:rPr>
        <w:t>……</w:t>
      </w:r>
      <w:r w:rsidRPr="001B0C6A">
        <w:rPr>
          <w:rFonts w:ascii="Arial Narrow" w:hAnsi="Arial Narrow"/>
          <w:sz w:val="20"/>
          <w:szCs w:val="20"/>
        </w:rPr>
        <w:t xml:space="preserve">……… </w:t>
      </w:r>
      <w:r w:rsidR="001B0C6A" w:rsidRPr="001B0C6A">
        <w:rPr>
          <w:rFonts w:ascii="Arial Narrow" w:hAnsi="Arial Narrow"/>
          <w:sz w:val="20"/>
          <w:szCs w:val="20"/>
        </w:rPr>
        <w:t xml:space="preserve"> </w:t>
      </w:r>
      <w:r w:rsidR="001B0C6A">
        <w:rPr>
          <w:rFonts w:ascii="Arial Narrow" w:hAnsi="Arial Narrow"/>
          <w:sz w:val="20"/>
          <w:szCs w:val="20"/>
        </w:rPr>
        <w:t xml:space="preserve">                 </w:t>
      </w:r>
      <w:r w:rsidR="001B0C6A" w:rsidRPr="001B0C6A">
        <w:rPr>
          <w:rFonts w:ascii="Arial Narrow" w:hAnsi="Arial Narrow"/>
          <w:sz w:val="20"/>
          <w:szCs w:val="20"/>
        </w:rPr>
        <w:t xml:space="preserve">służbowy </w:t>
      </w:r>
      <w:r w:rsidR="001B0C6A">
        <w:rPr>
          <w:rFonts w:ascii="Arial Narrow" w:hAnsi="Arial Narrow"/>
          <w:sz w:val="20"/>
          <w:szCs w:val="20"/>
        </w:rPr>
        <w:t xml:space="preserve">nr </w:t>
      </w:r>
      <w:r w:rsidRPr="001B0C6A">
        <w:rPr>
          <w:rFonts w:ascii="Arial Narrow" w:hAnsi="Arial Narrow"/>
          <w:sz w:val="20"/>
          <w:szCs w:val="20"/>
        </w:rPr>
        <w:t>tel.</w:t>
      </w:r>
      <w:r w:rsidRPr="00FA7AB2">
        <w:rPr>
          <w:sz w:val="20"/>
          <w:szCs w:val="20"/>
        </w:rPr>
        <w:t xml:space="preserve"> ………</w:t>
      </w:r>
      <w:r w:rsidR="001B0C6A">
        <w:rPr>
          <w:sz w:val="20"/>
          <w:szCs w:val="20"/>
        </w:rPr>
        <w:t>…………</w:t>
      </w:r>
      <w:r w:rsidRPr="00FA7AB2">
        <w:rPr>
          <w:sz w:val="20"/>
          <w:szCs w:val="20"/>
        </w:rPr>
        <w:t xml:space="preserve">……   </w:t>
      </w:r>
    </w:p>
    <w:p w:rsidR="00FA7AB2" w:rsidRPr="00FA7AB2" w:rsidRDefault="00FA7AB2" w:rsidP="00FA7AB2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E9" w:rsidRDefault="00AC4FE9" w:rsidP="00FA7AB2">
      <w:pPr>
        <w:spacing w:after="0" w:line="240" w:lineRule="auto"/>
      </w:pPr>
      <w:r>
        <w:separator/>
      </w:r>
    </w:p>
  </w:endnote>
  <w:endnote w:type="continuationSeparator" w:id="0">
    <w:p w:rsidR="00AC4FE9" w:rsidRDefault="00AC4FE9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NeueLTPl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D2A76" w:rsidRPr="004D2A76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E9" w:rsidRDefault="00AC4FE9" w:rsidP="00FA7AB2">
      <w:pPr>
        <w:spacing w:after="0" w:line="240" w:lineRule="auto"/>
      </w:pPr>
      <w:r>
        <w:separator/>
      </w:r>
    </w:p>
  </w:footnote>
  <w:footnote w:type="continuationSeparator" w:id="0">
    <w:p w:rsidR="00AC4FE9" w:rsidRDefault="00AC4FE9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33234"/>
    <w:rsid w:val="00051E11"/>
    <w:rsid w:val="0005387E"/>
    <w:rsid w:val="00054ECA"/>
    <w:rsid w:val="000569BE"/>
    <w:rsid w:val="0006675C"/>
    <w:rsid w:val="00076022"/>
    <w:rsid w:val="000A13B7"/>
    <w:rsid w:val="000A6951"/>
    <w:rsid w:val="000B604D"/>
    <w:rsid w:val="00157EF5"/>
    <w:rsid w:val="001A7E71"/>
    <w:rsid w:val="001B0C6A"/>
    <w:rsid w:val="001B55DF"/>
    <w:rsid w:val="00225497"/>
    <w:rsid w:val="00236334"/>
    <w:rsid w:val="002428DC"/>
    <w:rsid w:val="002964DE"/>
    <w:rsid w:val="002B7F37"/>
    <w:rsid w:val="002C0B04"/>
    <w:rsid w:val="002C1148"/>
    <w:rsid w:val="002F6A28"/>
    <w:rsid w:val="00315E79"/>
    <w:rsid w:val="00344832"/>
    <w:rsid w:val="00353662"/>
    <w:rsid w:val="00382F89"/>
    <w:rsid w:val="00385F95"/>
    <w:rsid w:val="003A5425"/>
    <w:rsid w:val="004369BA"/>
    <w:rsid w:val="004732D4"/>
    <w:rsid w:val="00477EE6"/>
    <w:rsid w:val="004B01C0"/>
    <w:rsid w:val="004B5A6F"/>
    <w:rsid w:val="004C7386"/>
    <w:rsid w:val="004D2A76"/>
    <w:rsid w:val="004F5118"/>
    <w:rsid w:val="00513B6C"/>
    <w:rsid w:val="00515260"/>
    <w:rsid w:val="0057528A"/>
    <w:rsid w:val="00577D5C"/>
    <w:rsid w:val="0058556C"/>
    <w:rsid w:val="005C2F39"/>
    <w:rsid w:val="005C33B0"/>
    <w:rsid w:val="00622CF2"/>
    <w:rsid w:val="0065743D"/>
    <w:rsid w:val="00671166"/>
    <w:rsid w:val="00676C3D"/>
    <w:rsid w:val="006858CF"/>
    <w:rsid w:val="006A6CA9"/>
    <w:rsid w:val="00742989"/>
    <w:rsid w:val="0075499A"/>
    <w:rsid w:val="00780124"/>
    <w:rsid w:val="0079102E"/>
    <w:rsid w:val="007F0D1A"/>
    <w:rsid w:val="007F1CC4"/>
    <w:rsid w:val="007F2324"/>
    <w:rsid w:val="008053EA"/>
    <w:rsid w:val="008313B9"/>
    <w:rsid w:val="00834BCD"/>
    <w:rsid w:val="00883D07"/>
    <w:rsid w:val="00896C45"/>
    <w:rsid w:val="008E5B3B"/>
    <w:rsid w:val="0090074F"/>
    <w:rsid w:val="00943B8B"/>
    <w:rsid w:val="00987B6A"/>
    <w:rsid w:val="009A6185"/>
    <w:rsid w:val="009C19C4"/>
    <w:rsid w:val="00A159BD"/>
    <w:rsid w:val="00A30E2C"/>
    <w:rsid w:val="00A33D95"/>
    <w:rsid w:val="00A55AE3"/>
    <w:rsid w:val="00A73B12"/>
    <w:rsid w:val="00AC4FE9"/>
    <w:rsid w:val="00AF03EB"/>
    <w:rsid w:val="00B00485"/>
    <w:rsid w:val="00B5406B"/>
    <w:rsid w:val="00B71B3B"/>
    <w:rsid w:val="00B82AFE"/>
    <w:rsid w:val="00BB15B1"/>
    <w:rsid w:val="00BB3D26"/>
    <w:rsid w:val="00BC347B"/>
    <w:rsid w:val="00BD5E26"/>
    <w:rsid w:val="00BE0549"/>
    <w:rsid w:val="00C1102B"/>
    <w:rsid w:val="00C24FAD"/>
    <w:rsid w:val="00C84EB7"/>
    <w:rsid w:val="00CB74DF"/>
    <w:rsid w:val="00CE54E2"/>
    <w:rsid w:val="00D14A7E"/>
    <w:rsid w:val="00D74A77"/>
    <w:rsid w:val="00D805AD"/>
    <w:rsid w:val="00DA33E5"/>
    <w:rsid w:val="00DB6377"/>
    <w:rsid w:val="00DB76E3"/>
    <w:rsid w:val="00DC2027"/>
    <w:rsid w:val="00DF4150"/>
    <w:rsid w:val="00E00C60"/>
    <w:rsid w:val="00E2436D"/>
    <w:rsid w:val="00E55A2D"/>
    <w:rsid w:val="00E6073A"/>
    <w:rsid w:val="00E734F2"/>
    <w:rsid w:val="00EA722E"/>
    <w:rsid w:val="00EE000F"/>
    <w:rsid w:val="00F00578"/>
    <w:rsid w:val="00F61568"/>
    <w:rsid w:val="00F962B4"/>
    <w:rsid w:val="00FA7AB2"/>
    <w:rsid w:val="00FB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BC13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A353-3B80-4005-9A91-02DDC8A4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Zamówienia 1</cp:lastModifiedBy>
  <cp:revision>36</cp:revision>
  <cp:lastPrinted>2018-05-07T07:30:00Z</cp:lastPrinted>
  <dcterms:created xsi:type="dcterms:W3CDTF">2017-09-11T09:50:00Z</dcterms:created>
  <dcterms:modified xsi:type="dcterms:W3CDTF">2019-04-18T07:47:00Z</dcterms:modified>
</cp:coreProperties>
</file>